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ตั้งใหม่) ตาม พ.ร.บ.ทะเบียนพาณิชย์ พ.ศ.2499 กรณีผู้ขอจดทะเบียนเป็นนิติบุคคลที่ตั้งขึ้นตามกฎหมายต่างประเทศ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(มาตรา 11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ในคำขอจดทะเบียน และรับรอง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60 นาที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 ชำระค่าธรรมเนียม / เจ้าหน้าที่บันทึกข้อมูลเข้าระบบ/จัดเตรียมใบทะเบียนพาณิชย์/สำเนาเอกสาร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 กรณีมาดำเนินการด้วยตนเอง ใช้บัตรประจำตัวฉบับจริงของผู้รับผิดชอบในการประกอบกิจการในประเทศ</w:t>
              <w:br/>
              <w:t xml:space="preserve">- กรณีมอบอำนาจให้จดทะเบียน ใช้สำเนาบัตรประจำตัวของผู้รับผิดชอบในการประกอบกิจการในประเทศ 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เป็นเจ้าบ้าน 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ให้ความยินยอมให้ใช้สถานที่ตั้งสำนักงานแห่งใหญ่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เช่าสถานที่ตั้งสำนักงานแห่งใหญ่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สำนักงานแห่งใหญ่และสถานที่สำคัญบริเวณใกล้เคียงโดยสังเขป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การจดทะเบียนเป็นนิติบุคคล ซึ่งมีรายการเกี่ยวกับชื่อ วัตถุที่ประสงค์ ทุน ที่ตั้งสำนักงาน รายชื่อกรรมการ และอำนาจกรรมการ พร้อมลงนามรับรองสำเนาถูกต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ประกอบคำขอจดทะเบียนที่เป็นภาษาต่างประเทศ ให้จัดทำคำแปลเป็นภาษาไทย และให้ผู้แปลรับรองความถูกต้องของคำแปลตามกฎหมายว่าด้วย วิธีปฏิบัติราชการทางปกคร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ต่งตั้งผู้รับผิดชอบดำเนินกิจการในประเทศไทย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ประกอบคำขอจดทะเบียนที่เป็นภาษาต่างประเทศ ให้จัดทำคำแปลเป็นภาษาไทย และให้ผู้แปลรับรองความถูกต้องของคำแปลตามกฎหมายว่าด้วย วิธีปฏิบัติราชการทางปกคร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ธุรกิจของคนต่างด้าว หรือหนังสือรับรองการใช้สิทธิตามสนธิสัญญา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 พร้อมปิดอากรแสตมป์ 10 บาท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รับมอบอำนาจ (ถ้ามี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ให้จดทะเบีย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  <w:br/>
              <w:t xml:space="preserve">- พร้อมลงนามรับรองสำเนาถูกต้อง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 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หรือหนังสือชี้แจงการประกอบอาชีพของ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 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ค้างาช้าง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ประกอบพาณิชยกิจโรงงานแปรสภาพ แกะสลัก และการทำหัตถกรรมจากงาช้าง การค้าปลีกส่งงาช้างและผลิตภัณฑ์จากงาช้าง ให้ส่งสำเนาใบอนุญาตค้างาช้าง 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อุทยานแห่งชาติ สัตว์ป่า และพันธุ์พืช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ำขอละ)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ชุดละ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บริษัทมหาชนและธุรกิจพิเศษ กรมพัฒนาธุรกิจการค้า กระทรวงพาณิชย์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:  www.dbd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0B2BF5" w:rsidTr="00527864" w14:paraId="0AA12163" w14:textId="77777777">
        <w:tc>
          <w:tcPr>
            <w:tcW w:w="846" w:type="dxa"/>
          </w:tcPr>
          <w:p w:rsidRPr="00A36052" w:rsidR="000B2BF5" w:rsidP="00727E67" w:rsidRDefault="00A36052" w14:paraId="5DBF8AE2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A36052" w14:paraId="183FE14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Pr="001A5925" w:rsidR="001A5925" w:rsidP="00DF19F7" w:rsidRDefault="001A5925" w14:paraId="65B2778C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2499 กรณีผู้ขอจดทะเบียนเป็นนิติบุคคลที่ตั้งขึ้นตามกฎหมายต่างประเทศ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ฉบับที่ 93  (พ.ศ. 2520) เรื่อง กำหนดพาณิชยกิจที่ไม่อยู่ภายใต้บังคับแห่งพระราชบัญญัติ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นาที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4/03/2022 14:25  การจดทะเบียนพาณิชย์ (ตั้งใหม่) ตาม พ.ร.บ.ทะเบียนพาณิชย์ พ.ศ.2499 กรณีผู้ขอจดทะเบียนเป็นนิติบุคคลที่ตั้งขึ้นตามกฎหมายต่างประเทศ (N)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